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kulde- og varmepumpe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KVP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ndividuelt og i samarbeid med andre i henhold til gjeldende regelverk, miljøkrav og bedriftens internkontrollsystem, og begrunne valgene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0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ndividuelt og i samarbeid med andre i henhold til gjeldende regelverk, miljøkrav og bedriftens internkontrollsystem, og begrunne valgene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sikkerhet ved arbeid på lavspenningsanlegg og maskin, og utføre livreddende førstehjelp, arbeide i tråd med ergonomiske prinsipper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5744179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sikkerhet ved arbeid på lavspenningsanlegg og maskin, og utføre livreddende førstehjelp, arbeide i tråd med ergonomiske prinsipper og forklar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installere, vedlikeholde, konfigurere og sette i drift kulde- og varmepumpeanlegg i sammensatte løsninger og gjøre rede for anleggets energieffektivitet og sikkerhet ved håndtering av kuldeme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5541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installere, vedlikeholde, konfigurere og sette i drift kulde- og varmepumpeanlegg i sammensatte løsninger og gjøre rede for anleggets energieffektivitet og sikkerhet ved håndtering av kuldeme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anvende instrumenter og verktøy for systematisk feilsøking, testing og diagnostisering av kulde- og varmepumpeanlegg og gjøre rede for instrumentenes målenøyaktig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121175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anvende instrumenter og verktøy for systematisk feilsøking, testing og diagnostisering av kulde- og varmepumpeanlegg og gjøre rede for instrumentenes målenøyaktig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installere og innregulere komponenter og utstyr i kulde- og varmepumpeanlegg og utføre sluttkontroll av anlegget og foreta opplæring av driftsperson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596152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installere og innregulere komponenter og utstyr i kulde- og varmepumpeanlegg og utføre sluttkontroll av anlegget og foreta opplæring av driftsperson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ervice og forebyggende vedlikehold etter gjeldende regelverk, leverandørers krav og foreskrevne intervaller og gjøre rede for hensikten med forebyggende vedlikehold og fare for bakterievekst i kjøletå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723486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ervice og forebyggende vedlikehold etter gjeldende regelverk, leverandørers krav og foreskrevne intervaller og gjøre rede for hensikten med forebyggende vedlikehold og fare for bakterievekst i kjøletå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installere og terminere elektriske komponenter og utstyr for kraftforsyning og styring i kulde- og varmepumpeanlegg, dokumentere ledninger, kabel, vern og forlegningsmåte og gjøre rede for ulike spenn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87266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installere og terminere elektriske komponenter og utstyr for kraftforsyning og styring i kulde- og varmepumpeanlegg, dokumentere ledninger, kabel, vern og forlegningsmåte og gjøre rede for ulike spenn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ta systematisk feilsøking og reparasjoner på kulde- og varmepumpeanlegg og vurdere lønnsomheten ved reparasjon sammenlignet med utskift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60611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systematisk feilsøking og reparasjoner på kulde- og varmepumpeanlegg og vurdere lønnsomheten ved reparasjon sammenlignet med utskift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 jordingssystem i kulde- og varmepumpeanlegget, sluttkontrollere og forklare hensikten med jordingssystem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21173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jordingssystem i kulde- og varmepumpeanlegget, sluttkontrollere og forklare hensikten med jordingssystem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etablere radiobasert og kablet nettilkobling til utstyr på kulde- og varmepumpeanlegg i henhold til regelverk om elektronisk kommunikasjon og gjøre rede for byggets signaltopograf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961281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etablere radiobasert og kablet nettilkobling til utstyr på kulde- og varmepumpeanlegg i henhold til regelverk om elektronisk kommunikasjon og gjøre rede for byggets signaltopograf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håndtere syntetiske og naturlige kuldemedier i henhold til regelverk og gjøre rede for kuldemedienes egenskaper og miljøpåvirk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661543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håndtere syntetiske og naturlige kuldemedier i henhold til regelverk og gjøre rede for kuldemedienes egenskaper og miljøpåvirk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ytte smøreolje på kulde- og varmepumpeanlegg og gjøre rede for mineralbaserte og syntetiske smøreoljers egenskaper og bruksområder i anleg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59138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tte smøreolje på kulde- og varmepumpeanlegg og gjøre rede for mineralbaserte og syntetiske smøreoljers egenskaper og bruksområder i anleg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trykk og temperaturer i kulde- og varmepumpeanlegg og sette verdiene inn i aktuelle diagram for vurdering av anleggets driftsforhold i forhold til forventet ytelse og foreta korrigerende tilta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2044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trykk og temperaturer i kulde- og varmepumpeanlegg og sette verdiene inn i aktuelle diagram for vurdering av anleggets driftsforhold i forhold til forventet ytelse og foreta korrigerende tilta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kulde- og varmepumpeanleggets energiforbruk og vurdere og dokumentere om energiforbruket er i henhold til beregnede og forventede verdi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2891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kulde- og varmepumpeanleggets energiforbruk og vurdere og dokumentere om energiforbruket er i henhold til beregnede og forventede verdi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et faglig presist språk i kommunikasjon med involverte parter og forklare hvorfor samarbeid er viktig i gjennomføringen av arbeids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78727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et faglig presist språk i kommunikasjon med involverte parter og forklare hvorfor samarbeid er viktig i gjennomføringen av arbeids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42934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,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9416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,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033624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ulike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320391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ulike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5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99202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5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Kulde- og varmepumpetekn.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81CDF-1B66-4E5F-B02F-6D68D45AF244}"/>
</file>

<file path=customXml/itemProps3.xml><?xml version="1.0" encoding="utf-8"?>
<ds:datastoreItem xmlns:ds="http://schemas.openxmlformats.org/officeDocument/2006/customXml" ds:itemID="{1D1848E0-1107-47B7-9D08-F42920B1431E}"/>
</file>

<file path=customXml/itemProps4.xml><?xml version="1.0" encoding="utf-8"?>
<ds:datastoreItem xmlns:ds="http://schemas.openxmlformats.org/officeDocument/2006/customXml" ds:itemID="{3D46E37E-B9FE-4A59-B9DC-A9A228795F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